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886DAF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185.25pt;height:49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8F3DA2" w:rsidRDefault="008F3DA2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8F3DA2" w:rsidRDefault="008F3DA2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06</w:t>
                  </w:r>
                  <w:r w:rsidRPr="003E6E2C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 xml:space="preserve"> XII</w:t>
                  </w:r>
                </w:p>
                <w:p w:rsidR="008F3DA2" w:rsidRPr="003E6E2C" w:rsidRDefault="008F3DA2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E6E2C">
                    <w:rPr>
                      <w:rFonts w:ascii="Tahoma" w:hAnsi="Tahoma" w:cs="Tahoma"/>
                      <w:bCs/>
                      <w:sz w:val="24"/>
                      <w:szCs w:val="28"/>
                      <w:shd w:val="clear" w:color="auto" w:fill="FFFFFF"/>
                    </w:rPr>
                    <w:t>Mikołaj z Miry</w:t>
                  </w:r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, </w:t>
                  </w:r>
                  <w:r w:rsidRPr="003E6E2C">
                    <w:rPr>
                      <w:rFonts w:ascii="Tahoma" w:hAnsi="Tahoma" w:cs="Tahoma"/>
                      <w:bCs/>
                      <w:sz w:val="24"/>
                      <w:szCs w:val="28"/>
                      <w:shd w:val="clear" w:color="auto" w:fill="FFFFFF"/>
                    </w:rPr>
                    <w:t>św. Mikołaj</w:t>
                  </w:r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 (270-342/345), znany również jako </w:t>
                  </w:r>
                  <w:r w:rsidRPr="003E6E2C">
                    <w:rPr>
                      <w:rFonts w:ascii="Tahoma" w:hAnsi="Tahoma" w:cs="Tahoma"/>
                      <w:bCs/>
                      <w:sz w:val="24"/>
                      <w:szCs w:val="28"/>
                      <w:shd w:val="clear" w:color="auto" w:fill="FFFFFF"/>
                    </w:rPr>
                    <w:t>Mikołaj z Bari</w:t>
                  </w:r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 – </w:t>
                  </w:r>
                  <w:hyperlink r:id="rId12" w:tooltip="Święty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święty</w:t>
                    </w:r>
                  </w:hyperlink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 </w:t>
                  </w:r>
                  <w:hyperlink r:id="rId13" w:tooltip="Kościół katolicki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katolicki</w:t>
                    </w:r>
                  </w:hyperlink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 i </w:t>
                  </w:r>
                  <w:hyperlink r:id="rId14" w:tooltip="Prawosławie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prawosławny</w:t>
                    </w:r>
                  </w:hyperlink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. Najstarsze przekazy o nim pochodzą z VI wieku. Według średniowiecznej </w:t>
                  </w:r>
                  <w:hyperlink r:id="rId15" w:tooltip="Hagiografia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hagiografii</w:t>
                    </w:r>
                  </w:hyperlink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 żył na przełomie III i IV wieku, był biskupem </w:t>
                  </w:r>
                  <w:hyperlink r:id="rId16" w:tooltip="Myra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Miry</w:t>
                    </w:r>
                  </w:hyperlink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 w </w:t>
                  </w:r>
                  <w:hyperlink r:id="rId17" w:tooltip="Licja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Licji</w:t>
                    </w:r>
                  </w:hyperlink>
                  <w:r w:rsidRPr="003E6E2C">
                    <w:rPr>
                      <w:rFonts w:ascii="Tahoma" w:hAnsi="Tahoma" w:cs="Tahoma"/>
                      <w:sz w:val="24"/>
                      <w:szCs w:val="28"/>
                      <w:shd w:val="clear" w:color="auto" w:fill="FFFFFF"/>
                    </w:rPr>
                    <w:t>, wsławił się cudami oraz pomocą biednym i potrzebującym. Przez wieki był jednym z najbardziej czczonych świętych na Zachodzie i Wschodzie. Największe jego sanktuarium znajduje się we włoskim </w:t>
                  </w:r>
                  <w:hyperlink r:id="rId18" w:tooltip="Bari" w:history="1">
                    <w:r w:rsidRPr="003E6E2C">
                      <w:rPr>
                        <w:rStyle w:val="Hipercze"/>
                        <w:rFonts w:ascii="Tahoma" w:hAnsi="Tahoma" w:cs="Tahoma"/>
                        <w:color w:val="auto"/>
                        <w:sz w:val="24"/>
                        <w:szCs w:val="28"/>
                        <w:u w:val="none"/>
                        <w:shd w:val="clear" w:color="auto" w:fill="FFFFFF"/>
                      </w:rPr>
                      <w:t>Bari</w:t>
                    </w:r>
                  </w:hyperlink>
                  <w:r w:rsidRPr="003E6E2C">
                    <w:rPr>
                      <w:rFonts w:ascii="Tahoma" w:hAnsi="Tahoma" w:cs="Tahoma"/>
                      <w:color w:val="202122"/>
                      <w:sz w:val="24"/>
                      <w:szCs w:val="28"/>
                      <w:shd w:val="clear" w:color="auto" w:fill="FFFFFF"/>
                    </w:rPr>
                    <w:t>.</w:t>
                  </w:r>
                </w:p>
                <w:p w:rsidR="008F3DA2" w:rsidRPr="003E6E2C" w:rsidRDefault="008F3DA2" w:rsidP="003E6E2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3E6E2C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07 XII</w:t>
                  </w:r>
                </w:p>
                <w:p w:rsidR="008F3DA2" w:rsidRDefault="008F3DA2" w:rsidP="003E6E2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3E6E2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E6E2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E6E2C">
                    <w:rPr>
                      <w:rFonts w:ascii="Tahoma" w:hAnsi="Tahoma" w:cs="Tahoma"/>
                      <w:sz w:val="24"/>
                    </w:rPr>
                    <w:t>św. Ambroży (ok. 340-397), biskup Mediolanu, duszpasterz, teolog, doktor Kościoła</w:t>
                  </w:r>
                  <w:r>
                    <w:rPr>
                      <w:rFonts w:ascii="Tahoma" w:hAnsi="Tahoma" w:cs="Tahoma"/>
                      <w:sz w:val="24"/>
                    </w:rPr>
                    <w:t>.</w:t>
                  </w:r>
                </w:p>
                <w:p w:rsidR="008F3DA2" w:rsidRPr="002F79D8" w:rsidRDefault="008F3DA2" w:rsidP="009C629C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099477" cy="1574607"/>
                        <wp:effectExtent l="19050" t="0" r="0" b="0"/>
                        <wp:docPr id="6" name="Obraz 5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9477" cy="1574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11.2pt;margin-top:25.15pt;width:320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8F3DA2" w:rsidRPr="00DA1A52" w:rsidRDefault="008F3DA2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8F3DA2" w:rsidRPr="009C2E7C" w:rsidRDefault="008F3DA2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ogrodniku i turyście</w:t>
                  </w:r>
                </w:p>
                <w:p w:rsidR="008F3DA2" w:rsidRPr="00405300" w:rsidRDefault="008F3DA2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We Włoszech, gdzieś tam za siódmą górą i rzeką, znajdowała się jedna z letnich rezydencji pewnego możnego rodu. Opiekował się tym „obejściem” tylko jeden człowiek: stary ogrodnik. Jakiś turysta przypadkiem natrafił na to miejsce.</w:t>
                  </w: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Jak długo pan tu już jest? – zapytał staruszka.</w:t>
                  </w: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24 lata – odpowiedział ogrodnik.</w:t>
                  </w: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Kiedy ostatni raz państwo odwiedzili ten dom? – chciał wiedzieć gość.</w:t>
                  </w: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Gdzieś przed 12 laty – odrzekł ogrodnik – jestem prawie zawsze sam, rzadko kiedy ktoś tutaj zabłądzi!</w:t>
                  </w: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Ale pan ma tak pięknie zadbany ogród, wszędzie taki wzorowy porządek, że państwo mogliby już jutro tutaj przybyć – zauważył z podziwem turysta.</w:t>
                  </w: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-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0"/>
                    </w:rPr>
                    <w:t>Ogg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, signorie,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0"/>
                    </w:rPr>
                    <w:t>ogg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– uśmiechnął się ogrodnik /tzn. dzisiaj, proszę pana, dzisiaj!/.</w:t>
                  </w:r>
                </w:p>
                <w:p w:rsidR="008F3DA2" w:rsidRDefault="008F3DA2" w:rsidP="00AD3F81">
                  <w:pPr>
                    <w:shd w:val="clear" w:color="auto" w:fill="FFFFFF"/>
                    <w:spacing w:after="0"/>
                    <w:ind w:left="1416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8F3DA2" w:rsidRDefault="008F3DA2" w:rsidP="00170938">
                  <w:pPr>
                    <w:shd w:val="clear" w:color="auto" w:fill="FFFFFF"/>
                    <w:spacing w:after="0"/>
                    <w:ind w:left="1416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Alikwoty</w:t>
                  </w:r>
                  <w:r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8F3DA2" w:rsidRPr="00A56BD5" w:rsidRDefault="008F3DA2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86DAF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64.95pt;margin-top:71.85pt;width:165.75pt;height:460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8F3DA2" w:rsidRPr="00F81DC1" w:rsidRDefault="008F3DA2" w:rsidP="00C26639">
                  <w:pPr>
                    <w:spacing w:after="240" w:line="240" w:lineRule="auto"/>
                    <w:jc w:val="center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8F3DA2" w:rsidRPr="00F450FA" w:rsidRDefault="008F3DA2" w:rsidP="00A820A7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450FA">
                    <w:rPr>
                      <w:rFonts w:ascii="Tahoma" w:hAnsi="Tahoma" w:cs="Tahoma"/>
                      <w:sz w:val="28"/>
                    </w:rPr>
                    <w:t>Słowo Boże chce dziś dotknąć naszych serc, bo łaska Boża wkracza w nasze życie. Ścieżki naszego życia powinny być prostowane, a serca otwarte na Boże pocieszenie, o czym mówią nam dziś prorok Izajasz i Święty Jan Chrzciciel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450FA">
                    <w:rPr>
                      <w:rFonts w:ascii="Tahoma" w:hAnsi="Tahoma" w:cs="Tahoma"/>
                      <w:sz w:val="28"/>
                    </w:rPr>
                    <w:t>Pan Bóg chce być z nami wszędzie, a zwłaszcza tam, gdzie wzmógł się grzech, gdzie człowiek cierpi, nie czuje się pewnie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450FA">
                    <w:rPr>
                      <w:rFonts w:ascii="Tahoma" w:hAnsi="Tahoma" w:cs="Tahoma"/>
                      <w:sz w:val="28"/>
                    </w:rPr>
                    <w:t>Zapraszajmy Pana Boga do naszych serc, abyśmy wiernie szli za Nim.</w:t>
                  </w:r>
                </w:p>
                <w:p w:rsidR="008F3DA2" w:rsidRPr="00E17F1A" w:rsidRDefault="008F3DA2" w:rsidP="008C3A5D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i/>
                      <w:color w:val="7030A0"/>
                    </w:rPr>
                  </w:pPr>
                  <w:r w:rsidRPr="00E17F1A">
                    <w:rPr>
                      <w:i/>
                      <w:color w:val="7030A0"/>
                    </w:rPr>
                    <w:t>Odpowiedzi: Elizeusz/ Natan</w:t>
                  </w:r>
                </w:p>
                <w:p w:rsidR="008F3DA2" w:rsidRPr="00700372" w:rsidRDefault="008F3DA2" w:rsidP="008C3A5D">
                  <w:pPr>
                    <w:pStyle w:val="NormalnyWeb"/>
                    <w:shd w:val="clear" w:color="auto" w:fill="FFFFFF"/>
                    <w:spacing w:before="0" w:after="192"/>
                    <w:jc w:val="both"/>
                    <w:rPr>
                      <w:rFonts w:ascii="Tahoma" w:hAnsi="Tahoma" w:cs="Tahoma"/>
                      <w:color w:val="202020"/>
                      <w:sz w:val="28"/>
                    </w:rPr>
                  </w:pPr>
                </w:p>
                <w:p w:rsidR="008F3DA2" w:rsidRPr="00ED5AC5" w:rsidRDefault="008F3DA2" w:rsidP="00700372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8F3DA2" w:rsidRPr="000275B1" w:rsidRDefault="008F3DA2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8.2pt;margin-top:71.85pt;width:324.75pt;height:6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8F3DA2" w:rsidRDefault="008F3DA2" w:rsidP="00F450FA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8"/>
                    </w:rPr>
                    <w:t xml:space="preserve"> 1, 1-8</w:t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Style w:val="Uwydatnienie"/>
                      <w:rFonts w:ascii="Tahoma" w:hAnsi="Tahoma" w:cs="Tahoma"/>
                      <w:color w:val="FF0000"/>
                    </w:rPr>
                    <w:t>Prostujcie ścieżki dla Pana</w:t>
                  </w:r>
                </w:p>
                <w:p w:rsidR="008F3DA2" w:rsidRPr="00F450FA" w:rsidRDefault="008F3DA2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F450F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oczątek Ewangelii Jezusa Chrystusa, Syna Bożego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F450F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Jak jest napisane u proroka Izajasza: «Oto Ja posyłam wysłańca mego przed Tobą; on przygotuje drogę Twoją. Głos wołającego na pustyni: Przygotujcie drogę Panu, prostujcie dla Niego ścieżki», wystąpił Jan Chrzciciel na pustyni i głosił chrzest nawrócenia na odpuszczenie grzechów. Ciągnęła do niego cała judzka kraina oraz wszyscy mieszkańcy Jerozolimy i przyjmowali od niego chrzest w rzece Jordan, wyznając swoje grzechy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F450F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Jan nosił odzienie z sierści wielbłądziej i pas skórzany około bioder, a żywił się szarańczą i miodem leśnym. i tak głosił: «Idzie za mną mocniejszy ode mnie, a ja nie jestem godzien, aby schyliwszy się, rozwiązać rzemyk u Jego sandałów. Ja chrzciłem was wodą, on zaś chrzcić was będzie Duchem Świętym».</w:t>
                  </w:r>
                </w:p>
                <w:p w:rsidR="008F3DA2" w:rsidRPr="008C3A5D" w:rsidRDefault="008F3DA2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2735176" cy="1971675"/>
                        <wp:effectExtent l="19050" t="0" r="8024" b="0"/>
                        <wp:docPr id="12" name="Obraz 11" descr="adw_oto_pan_przybyw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dw_oto_pan_przybywa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606" cy="1974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86DAF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886DA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505.9pt;height:539.25pt;z-index:251707392;mso-position-horizontal:center;mso-width-relative:margin;mso-height-relative:margin" strokecolor="white [3212]">
            <v:textbox style="mso-next-textbox:#_x0000_s1036">
              <w:txbxContent>
                <w:p w:rsidR="008F3DA2" w:rsidRPr="00350340" w:rsidRDefault="008F3DA2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  <w:t>KSIĘGA KOHELETA</w:t>
                  </w:r>
                </w:p>
                <w:p w:rsidR="008F3DA2" w:rsidRDefault="008F3DA2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Księg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ohele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czyl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klezjastes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, podobnie jak Księga Hioba, podejmuje ponadczasowe pytanie: dlaczego życie wydaje się tak bezcelowe? Jest ona jedną z ksiąg dydaktycznych.</w:t>
                  </w:r>
                </w:p>
                <w:p w:rsidR="008F3DA2" w:rsidRDefault="008F3DA2" w:rsidP="00B758FB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Autor</w:t>
                  </w:r>
                </w:p>
                <w:p w:rsidR="008F3DA2" w:rsidRDefault="008F3DA2" w:rsidP="00B121CE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ohele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, „Filozof”, nazywany jest „królem, synem Dawida”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ohele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spogląda w przyszłość na swe życie pełne doświadczeń i studiów.</w:t>
                  </w:r>
                </w:p>
                <w:p w:rsidR="008F3DA2" w:rsidRPr="00D22098" w:rsidRDefault="008F3DA2" w:rsidP="00E30271">
                  <w:pPr>
                    <w:spacing w:line="36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Słynne fragmenty</w:t>
                  </w:r>
                </w:p>
                <w:p w:rsidR="008F3DA2" w:rsidRDefault="008F3DA2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„Wszystko ma swój czas” 3, 1-3</w:t>
                  </w:r>
                </w:p>
                <w:p w:rsidR="008F3DA2" w:rsidRPr="00D22098" w:rsidRDefault="008F3DA2" w:rsidP="00F74158">
                  <w:pPr>
                    <w:spacing w:line="36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emat</w:t>
                  </w:r>
                </w:p>
                <w:p w:rsidR="008F3DA2" w:rsidRDefault="008F3DA2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Bez względu na to, jak bardzo ludzie zabiegają o mądrość, powodzenie czy sprawiedliwość, rezultaty będą krótkotrwałe i ograniczone. Szukanie czegoś, co byłoby trwałe w życiu, to „pogoń za wiatrem”. </w:t>
                  </w:r>
                </w:p>
                <w:p w:rsidR="008F3DA2" w:rsidRDefault="008F3DA2" w:rsidP="00F7415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Owo podejście wywodzi się z pesymistycznego rozumienia Boga przez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ohele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 Wierzy on w Boga, ale sądzi, że nigdy nie zgłębimy Jego zamiarów. Księga ukazuje ubóstwo życia ograniczonego tylko do spraw ludzkich.</w:t>
                  </w:r>
                </w:p>
                <w:p w:rsidR="008F3DA2" w:rsidRDefault="008F3DA2" w:rsidP="00F7415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Pracuj ciężko i ciesz się owocami swej pracy – mówi Filozof – ponieważ to wszystko, co jest”.</w:t>
                  </w:r>
                </w:p>
                <w:p w:rsidR="008F3DA2" w:rsidRPr="00BB551C" w:rsidRDefault="008F3DA2" w:rsidP="00F7415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becność tej księgi wśród innych ksiąg biblijnych świadczy, że Bóg zajmuje się także taką osobą, dla której wiara jest rzeczą trudną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86DA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9.95pt;margin-top:5.1pt;width:507.75pt;height:655.85pt;z-index:251710464" strokecolor="white [3212]">
            <v:textbox style="mso-next-textbox:#_x0000_s1040">
              <w:txbxContent>
                <w:p w:rsidR="008F3DA2" w:rsidRDefault="008F3DA2" w:rsidP="00520694">
                  <w:pPr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  <w:t>PIEŚŃ NAD PIEŚNIAMI</w:t>
                  </w:r>
                </w:p>
                <w:p w:rsidR="008F3DA2" w:rsidRPr="001F226F" w:rsidRDefault="008F3DA2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Zbór sześciu pieśni, w formie dialogu pomiędzy młodym mężczyzną a oblubienicą na temat ich wzajemnej miłości. /We współczesnych przekładach zaznaczono wyraźnie, kto kiedy mówi/.  Oblubieńcy rozmawiają wiosną na wsi. Sielankowe opisy podkreślają wielki fizyczny zachwyt zakochanych.</w:t>
                  </w:r>
                </w:p>
                <w:p w:rsidR="008F3DA2" w:rsidRPr="00D22098" w:rsidRDefault="008F3DA2" w:rsidP="001F226F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Autor</w:t>
                  </w:r>
                </w:p>
                <w:p w:rsidR="008F3DA2" w:rsidRDefault="008F3DA2" w:rsidP="00520694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Kilka razy wspomina się Salomona, ale związki z nim nie są jasne.</w:t>
                  </w:r>
                </w:p>
                <w:p w:rsidR="008F3DA2" w:rsidRPr="00D22098" w:rsidRDefault="008F3DA2" w:rsidP="001F226F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Znaczenie</w:t>
                  </w:r>
                </w:p>
                <w:p w:rsidR="008F3DA2" w:rsidRDefault="008F3DA2" w:rsidP="00520694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Pieśni mówią o cudzie fizycznej miłości. Miłość taka pochodzi od Boga i właściwe jest, by jedna z ksiąg Biblii o niej traktowała. Często Pieśń nad Pieśniami interpretuje się także jako alegorię miłości pomiędzy Chrystusem i Kościołem.</w:t>
                  </w:r>
                </w:p>
                <w:p w:rsidR="008F3DA2" w:rsidRDefault="008F3DA2" w:rsidP="00E7736A">
                  <w:pPr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4"/>
                      <w:lang w:eastAsia="pl-PL"/>
                    </w:rPr>
                    <w:drawing>
                      <wp:inline distT="0" distB="0" distL="0" distR="0">
                        <wp:extent cx="4859606" cy="4237111"/>
                        <wp:effectExtent l="19050" t="0" r="0" b="0"/>
                        <wp:docPr id="8" name="Obraz 7" descr="Pieśń nad pieśniam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eśń nad pieśniami.jpe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8127" cy="4235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3DA2" w:rsidRPr="00F61255" w:rsidRDefault="008F3DA2" w:rsidP="005F03C9">
                  <w:pPr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8F3DA2" w:rsidRDefault="008F3DA2"/>
              </w:txbxContent>
            </v:textbox>
          </v:shape>
        </w:pict>
      </w:r>
    </w:p>
    <w:p w:rsidR="009A7CFB" w:rsidRDefault="00886DA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8F3DA2" w:rsidRPr="004629B5" w:rsidRDefault="008F3DA2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8F3DA2" w:rsidRDefault="008F3DA2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86DA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8F3DA2" w:rsidRPr="00134AF8" w:rsidRDefault="008F3DA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8F3DA2" w:rsidRPr="00134AF8" w:rsidRDefault="008F3DA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86DA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68.75pt;height:608.25pt;z-index:251713536" strokecolor="white [3212]">
            <v:textbox style="mso-next-textbox:#_x0000_s1043">
              <w:txbxContent>
                <w:p w:rsidR="008F3DA2" w:rsidRDefault="008F3DA2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8F3DA2" w:rsidRDefault="008F3DA2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8F3DA2" w:rsidRDefault="008F3DA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9.</w:t>
                  </w:r>
                </w:p>
                <w:p w:rsidR="008F3DA2" w:rsidRDefault="008F3DA2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to rzekł trędowatemu: „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Naamani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idź i siedem razy obmyj się w Jordanie” </w:t>
                  </w:r>
                </w:p>
                <w:p w:rsidR="008F3DA2" w:rsidRDefault="008F3DA2" w:rsidP="001F6C9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   2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5, 1-15</w:t>
                  </w:r>
                </w:p>
                <w:p w:rsidR="008F3DA2" w:rsidRDefault="008F3DA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8F3DA2" w:rsidRDefault="008F3DA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0.</w:t>
                  </w:r>
                </w:p>
                <w:p w:rsidR="008F3DA2" w:rsidRDefault="008F3DA2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Tyś jest bogacz, co owieczkę zabrał biedakowi”. Który prorok tak wytknął grzechy Dawidowi?</w:t>
                  </w:r>
                </w:p>
                <w:p w:rsidR="008F3DA2" w:rsidRDefault="008F3DA2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2 Sm 12, 1-9</w:t>
                  </w:r>
                </w:p>
                <w:p w:rsidR="008F3DA2" w:rsidRDefault="008F3DA2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F3DA2" w:rsidRDefault="008F3DA2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8F3DA2" w:rsidRPr="00134AF8" w:rsidRDefault="008F3DA2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8F3DA2" w:rsidRDefault="008F3DA2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F3DA2" w:rsidRDefault="008F3DA2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F3DA2" w:rsidRDefault="008F3DA2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F3DA2" w:rsidRDefault="008F3DA2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6"/>
                      <w:lang w:eastAsia="pl-PL"/>
                    </w:rPr>
                    <w:drawing>
                      <wp:inline distT="0" distB="0" distL="0" distR="0">
                        <wp:extent cx="2007518" cy="1724025"/>
                        <wp:effectExtent l="19050" t="0" r="0" b="0"/>
                        <wp:docPr id="9" name="Obraz 8" descr="0_0_productGfx_25744208e688ada5e9ca185a2f01f1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0_productGfx_25744208e688ada5e9ca185a2f01f1a4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7518" cy="1724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3DA2" w:rsidRPr="00134AF8" w:rsidRDefault="008F3DA2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F3DA2" w:rsidRPr="00827AF5" w:rsidRDefault="008F3DA2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8F3DA2" w:rsidRPr="00301BA5" w:rsidRDefault="008F3DA2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8F3DA2" w:rsidRDefault="008F3DA2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87.2pt;margin-top:44.8pt;width:366pt;height:594pt;z-index:251715584" strokecolor="white [3212]">
            <v:textbox style="mso-next-textbox:#_x0000_s1046">
              <w:txbxContent>
                <w:p w:rsidR="008F3DA2" w:rsidRDefault="008F3DA2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99063" cy="2308291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9063" cy="2308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3DA2" w:rsidRDefault="008F3DA2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82999" cy="2363888"/>
                        <wp:effectExtent l="19050" t="0" r="8001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2999" cy="2363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3DA2" w:rsidRDefault="008F3DA2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24284" cy="2386870"/>
                        <wp:effectExtent l="19050" t="0" r="4516" b="0"/>
                        <wp:docPr id="11" name="Obraz 10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4284" cy="238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886DAF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2.45pt;margin-top:28.1pt;width:524.25pt;height:572.25pt;z-index:251712512" strokecolor="white [3212]">
            <v:textbox style="mso-next-textbox:#_x0000_s1042">
              <w:txbxContent>
                <w:p w:rsidR="008F3DA2" w:rsidRDefault="008F3DA2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8F3DA2" w:rsidRDefault="008F3DA2" w:rsidP="006908AD">
                  <w:pPr>
                    <w:tabs>
                      <w:tab w:val="center" w:pos="0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2. 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>Chrzest dzieci</w:t>
                  </w:r>
                </w:p>
                <w:p w:rsidR="008F3DA2" w:rsidRDefault="008F3DA2" w:rsidP="006908AD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brzęd ten z jednej strony ukazuje darmową miłość samego Boga, która uprzedza odpowiedź człowieka, zaś z drugiej – wiarę Kościoła, która nie zastępuje wiary poszczególnych osób /w tym rodziców/, lecz ją sankcjonuje i nadaje sens całemu obrzędowi. Kościół staje się gwarantem, że łaska chrztu może się prawidłowo rozwijać.</w:t>
                  </w:r>
                </w:p>
                <w:p w:rsidR="008F3DA2" w:rsidRDefault="008F3DA2" w:rsidP="006908AD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obrzędzie chrztu dzieci uwidacznia się pragnienie Kościoła wyrażone przez rodziców i chrzestnych, aby dzieci te jak najprędzej obdarować skarbem miłości i Bożego życia. Inicjatywa Boża nie wyklucza jednak możliwości odrzucenia tego daru przez człowieka.</w:t>
                  </w:r>
                </w:p>
                <w:p w:rsidR="008F3DA2" w:rsidRDefault="008F3DA2" w:rsidP="006908AD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rośba o udzielenie chrztu świętego domaga się pewnych gwarancji, zobowiązań ze strony rodziców i chrzestnych.</w:t>
                  </w:r>
                </w:p>
                <w:p w:rsidR="008F3DA2" w:rsidRDefault="008F3DA2" w:rsidP="006908AD">
                  <w:pPr>
                    <w:tabs>
                      <w:tab w:val="center" w:pos="0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TRUKTURA OBRZĘDU CHRZTU</w:t>
                  </w:r>
                </w:p>
                <w:p w:rsidR="008F3DA2" w:rsidRDefault="008F3DA2" w:rsidP="006908AD">
                  <w:pPr>
                    <w:pStyle w:val="Akapitzlist"/>
                    <w:numPr>
                      <w:ilvl w:val="0"/>
                      <w:numId w:val="49"/>
                    </w:num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jęcie</w:t>
                  </w:r>
                </w:p>
                <w:p w:rsidR="008F3DA2" w:rsidRDefault="008F3DA2" w:rsidP="006908AD">
                  <w:pPr>
                    <w:spacing w:after="0" w:line="240" w:lineRule="auto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ierwsza część obrzędu wyraża pełne miłości przyjęcie dziecka przez wspólnotę Kościoła i ukazuje motywy wiary oraz obowiązki z niej wypływające.</w:t>
                  </w:r>
                </w:p>
                <w:p w:rsidR="008F3DA2" w:rsidRPr="000006A5" w:rsidRDefault="008F3DA2" w:rsidP="000006A5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a/ 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</w:rPr>
                    <w:t xml:space="preserve">Najpierw ma miejsce 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powitanie rodziców, chrzestnych i rodziny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</w:rPr>
                    <w:t xml:space="preserve"> przy wejściu do kościoła. Zgromadzona wspólnota może to powitanie ubogacić śpiewem i muzyką.</w:t>
                  </w:r>
                </w:p>
                <w:p w:rsidR="008F3DA2" w:rsidRPr="000006A5" w:rsidRDefault="008F3DA2" w:rsidP="000006A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b/ 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</w:rPr>
                    <w:t xml:space="preserve">Po pozdrowieniu zebranych ma miejsce 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dialog z rodzicami i chrzestnymi,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</w:rPr>
                    <w:t xml:space="preserve"> którzy są proszeni o przedstawienie dziecka po imieniu oraz wyrażające oficjalnie prośbę o chrzest. Rodzice i chrzestni podejmują zobowiązania, że będą dla dziecka pierwszymi świadkami wiary.</w:t>
                  </w:r>
                </w:p>
                <w:p w:rsidR="008F3DA2" w:rsidRDefault="008F3DA2" w:rsidP="000006A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c/ 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</w:rPr>
                    <w:t xml:space="preserve">Niezwykle ważny jest 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znak krzyża</w:t>
                  </w:r>
                  <w:r w:rsidRPr="000006A5">
                    <w:rPr>
                      <w:rFonts w:ascii="Tahoma" w:hAnsi="Tahoma" w:cs="Tahoma"/>
                      <w:sz w:val="28"/>
                      <w:szCs w:val="26"/>
                    </w:rPr>
                    <w:t xml:space="preserve"> uczyniony na czole dziecka najpierw przez kapłana lub diakona, a potem przez rodziców i chrzestnych. Jest to pierwszy publiczny sprawdzian ich wiary i zobowiązanie do dawania świadectwa. Następuje publiczne przyjście dziecka do wspólnoty Kościoła.</w:t>
                  </w:r>
                </w:p>
                <w:p w:rsidR="008F3DA2" w:rsidRPr="000006A5" w:rsidRDefault="008F3DA2" w:rsidP="000006A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d/ Obrzęd przyjścia kończy procesja. Następnie głoszone jest słowo Boże i sprawowana Eucharystia, podczas której udziela się sakramentu chrztu. W czasie procesji jest czas na wspólny śpiew.</w:t>
                  </w:r>
                </w:p>
                <w:p w:rsidR="008F3DA2" w:rsidRPr="0093299B" w:rsidRDefault="008F3DA2" w:rsidP="0057187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2C4A93">
        <w:rPr>
          <w:rFonts w:ascii="Tahoma" w:hAnsi="Tahoma" w:cs="Tahoma"/>
          <w:b/>
          <w:color w:val="FF0000"/>
          <w:sz w:val="32"/>
          <w:szCs w:val="24"/>
        </w:rPr>
        <w:t>– Chrzest część 4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647D01" w:rsidRDefault="0079445A" w:rsidP="00E87417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 w:rsidRPr="00647D01">
        <w:rPr>
          <w:rFonts w:ascii="Tahoma" w:hAnsi="Tahoma" w:cs="Tahoma"/>
          <w:b/>
          <w:bCs/>
          <w:color w:val="7030A0"/>
          <w:sz w:val="40"/>
          <w:szCs w:val="36"/>
        </w:rPr>
        <w:lastRenderedPageBreak/>
        <w:t>INTENCJE MSZALNE</w:t>
      </w:r>
    </w:p>
    <w:p w:rsidR="009824EE" w:rsidRDefault="00F532F9" w:rsidP="009824EE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>
        <w:rPr>
          <w:rFonts w:ascii="Tahoma" w:hAnsi="Tahoma" w:cs="Tahoma"/>
          <w:b/>
          <w:bCs/>
          <w:color w:val="7030A0"/>
          <w:sz w:val="40"/>
          <w:szCs w:val="36"/>
        </w:rPr>
        <w:t>TYDZIEŃ 06.12</w:t>
      </w:r>
      <w:r w:rsidR="00BF00E7" w:rsidRPr="00647D01">
        <w:rPr>
          <w:rFonts w:ascii="Tahoma" w:hAnsi="Tahoma" w:cs="Tahoma"/>
          <w:b/>
          <w:bCs/>
          <w:color w:val="7030A0"/>
          <w:sz w:val="40"/>
          <w:szCs w:val="36"/>
        </w:rPr>
        <w:t xml:space="preserve">.2020 </w:t>
      </w:r>
      <w:r>
        <w:rPr>
          <w:rFonts w:ascii="Tahoma" w:hAnsi="Tahoma" w:cs="Tahoma"/>
          <w:b/>
          <w:bCs/>
          <w:color w:val="7030A0"/>
          <w:sz w:val="40"/>
          <w:szCs w:val="36"/>
        </w:rPr>
        <w:t>– 13</w:t>
      </w:r>
      <w:r w:rsidR="00647D01" w:rsidRPr="00647D01">
        <w:rPr>
          <w:rFonts w:ascii="Tahoma" w:hAnsi="Tahoma" w:cs="Tahoma"/>
          <w:b/>
          <w:bCs/>
          <w:color w:val="7030A0"/>
          <w:sz w:val="40"/>
          <w:szCs w:val="36"/>
        </w:rPr>
        <w:t>.12</w:t>
      </w:r>
      <w:r w:rsidR="00AD14BC" w:rsidRPr="00647D01">
        <w:rPr>
          <w:rFonts w:ascii="Tahoma" w:hAnsi="Tahoma" w:cs="Tahoma"/>
          <w:b/>
          <w:bCs/>
          <w:color w:val="7030A0"/>
          <w:sz w:val="40"/>
          <w:szCs w:val="36"/>
        </w:rPr>
        <w:t>.2020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F532F9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06</w:t>
            </w:r>
            <w:r w:rsidR="00327CD1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.</w:t>
            </w:r>
            <w:r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12</w:t>
            </w:r>
            <w:r w:rsidR="00434AAB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7C6E77" w:rsidRDefault="00F532F9" w:rsidP="00F532F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8.00 – + Kazimiera 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Danielska</w:t>
            </w:r>
            <w:proofErr w:type="spellEnd"/>
            <w:r w:rsidRPr="007C6E77">
              <w:rPr>
                <w:rFonts w:ascii="Tahoma" w:hAnsi="Tahoma" w:cs="Tahoma"/>
                <w:sz w:val="32"/>
                <w:szCs w:val="34"/>
              </w:rPr>
              <w:t xml:space="preserve"> /1 rocznica śmierci/ i Jan 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Danielski</w:t>
            </w:r>
            <w:proofErr w:type="spellEnd"/>
            <w:r w:rsidRPr="007C6E77">
              <w:rPr>
                <w:rFonts w:ascii="Tahoma" w:hAnsi="Tahoma" w:cs="Tahoma"/>
                <w:sz w:val="32"/>
                <w:szCs w:val="34"/>
              </w:rPr>
              <w:t xml:space="preserve"> /8 rocznica śmierci/</w:t>
            </w:r>
          </w:p>
          <w:p w:rsidR="00F532F9" w:rsidRPr="007C6E77" w:rsidRDefault="00F532F9" w:rsidP="00F532F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9.30 – Pro 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populo</w:t>
            </w:r>
            <w:proofErr w:type="spellEnd"/>
          </w:p>
          <w:p w:rsidR="007F1C3B" w:rsidRPr="007C6E77" w:rsidRDefault="00F532F9" w:rsidP="00F532F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11.00 – + </w:t>
            </w:r>
            <w:r>
              <w:rPr>
                <w:rFonts w:ascii="Tahoma" w:hAnsi="Tahoma" w:cs="Tahoma"/>
                <w:sz w:val="32"/>
                <w:szCs w:val="34"/>
              </w:rPr>
              <w:t xml:space="preserve">Natalia i Stanisław Pawłowscy, Franciszek </w:t>
            </w:r>
            <w:proofErr w:type="spellStart"/>
            <w:r>
              <w:rPr>
                <w:rFonts w:ascii="Tahoma" w:hAnsi="Tahoma" w:cs="Tahoma"/>
                <w:sz w:val="32"/>
                <w:szCs w:val="34"/>
              </w:rPr>
              <w:t>Lichtensztejn</w:t>
            </w:r>
            <w:proofErr w:type="spellEnd"/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F532F9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sz w:val="32"/>
                <w:szCs w:val="34"/>
              </w:rPr>
              <w:t>07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7C6E77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091C36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551F84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091C36" w:rsidRPr="007C6E77">
              <w:rPr>
                <w:rFonts w:ascii="Tahoma" w:hAnsi="Tahoma" w:cs="Tahoma"/>
                <w:sz w:val="32"/>
                <w:szCs w:val="34"/>
              </w:rPr>
              <w:t>–</w:t>
            </w:r>
            <w:r w:rsidR="00B21867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282EAF">
              <w:rPr>
                <w:rFonts w:ascii="Tahoma" w:hAnsi="Tahoma" w:cs="Tahoma"/>
                <w:sz w:val="32"/>
                <w:szCs w:val="34"/>
              </w:rPr>
              <w:t>W intencji Bogu wiadomej</w:t>
            </w:r>
          </w:p>
          <w:p w:rsidR="007744E0" w:rsidRPr="007C6E77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1E1CA3" w:rsidRPr="007C6E77">
              <w:rPr>
                <w:rFonts w:ascii="Tahoma" w:hAnsi="Tahoma" w:cs="Tahoma"/>
                <w:sz w:val="32"/>
                <w:szCs w:val="34"/>
              </w:rPr>
              <w:t>.00</w:t>
            </w:r>
            <w:r w:rsidR="00434AAB" w:rsidRPr="007C6E77">
              <w:rPr>
                <w:rFonts w:ascii="Tahoma" w:hAnsi="Tahoma" w:cs="Tahoma"/>
                <w:sz w:val="32"/>
                <w:szCs w:val="34"/>
              </w:rPr>
              <w:t xml:space="preserve"> –</w:t>
            </w:r>
            <w:r w:rsidR="00B21867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282EAF">
              <w:rPr>
                <w:rFonts w:ascii="Tahoma" w:hAnsi="Tahoma" w:cs="Tahoma"/>
                <w:sz w:val="32"/>
                <w:szCs w:val="34"/>
              </w:rPr>
              <w:t>+ Grzegorz Szczęsny – Msza popogrzebowa – intencja od uczestników pogrzebu</w:t>
            </w:r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F532F9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sz w:val="32"/>
                <w:szCs w:val="34"/>
              </w:rPr>
              <w:t>08</w:t>
            </w:r>
            <w:r w:rsidR="00647D01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Default="00632A39" w:rsidP="00F532F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.0</w:t>
            </w:r>
            <w:r w:rsidR="0037540C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282EAF">
              <w:rPr>
                <w:rFonts w:ascii="Tahoma" w:hAnsi="Tahoma" w:cs="Tahoma"/>
                <w:sz w:val="32"/>
                <w:szCs w:val="34"/>
              </w:rPr>
              <w:t xml:space="preserve"> – + Marianna i Wawrzyniec </w:t>
            </w:r>
            <w:proofErr w:type="spellStart"/>
            <w:r w:rsidR="00282EAF">
              <w:rPr>
                <w:rFonts w:ascii="Tahoma" w:hAnsi="Tahoma" w:cs="Tahoma"/>
                <w:sz w:val="32"/>
                <w:szCs w:val="34"/>
              </w:rPr>
              <w:t>Sendrowscy</w:t>
            </w:r>
            <w:proofErr w:type="spellEnd"/>
          </w:p>
          <w:p w:rsidR="007744E0" w:rsidRPr="007C6E77" w:rsidRDefault="0037540C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</w:t>
            </w:r>
            <w:r w:rsidR="00282EAF">
              <w:rPr>
                <w:rFonts w:ascii="Tahoma" w:hAnsi="Tahoma" w:cs="Tahoma"/>
                <w:sz w:val="32"/>
                <w:szCs w:val="34"/>
              </w:rPr>
              <w:t>8.00 – + Genowefa i Jan Chmielewscy /2 rocz. śmierci/ oraz Henryk i Stanisław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F532F9" w:rsidP="000011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sz w:val="32"/>
                <w:szCs w:val="34"/>
              </w:rPr>
              <w:t>09</w:t>
            </w:r>
            <w:r w:rsidR="00E4214F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</w:t>
            </w:r>
            <w:r w:rsidR="00647D01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– Środa </w:t>
            </w:r>
            <w:r w:rsidR="0073069F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7C6E77" w:rsidRDefault="00A11A53" w:rsidP="009F208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4A58A1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4A58A1" w:rsidRPr="007C6E77">
              <w:rPr>
                <w:rFonts w:ascii="Tahoma" w:hAnsi="Tahoma" w:cs="Tahoma"/>
                <w:sz w:val="32"/>
                <w:szCs w:val="34"/>
              </w:rPr>
              <w:t xml:space="preserve"> –</w:t>
            </w:r>
            <w:r w:rsidR="00774A35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282EAF">
              <w:rPr>
                <w:rFonts w:ascii="Tahoma" w:hAnsi="Tahoma" w:cs="Tahoma"/>
                <w:sz w:val="32"/>
                <w:szCs w:val="34"/>
              </w:rPr>
              <w:t>+ Ryszard Cichy /</w:t>
            </w:r>
            <w:proofErr w:type="spellStart"/>
            <w:r w:rsidR="00282EAF">
              <w:rPr>
                <w:rFonts w:ascii="Tahoma" w:hAnsi="Tahoma" w:cs="Tahoma"/>
                <w:sz w:val="32"/>
                <w:szCs w:val="34"/>
              </w:rPr>
              <w:t>up</w:t>
            </w:r>
            <w:proofErr w:type="spellEnd"/>
            <w:r w:rsidR="00282EAF">
              <w:rPr>
                <w:rFonts w:ascii="Tahoma" w:hAnsi="Tahoma" w:cs="Tahoma"/>
                <w:sz w:val="32"/>
                <w:szCs w:val="34"/>
              </w:rPr>
              <w:t>/</w:t>
            </w:r>
          </w:p>
          <w:p w:rsidR="001053F7" w:rsidRPr="007C6E77" w:rsidRDefault="00A11A53" w:rsidP="00F532F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BE4981" w:rsidRPr="007C6E77">
              <w:rPr>
                <w:rFonts w:ascii="Tahoma" w:hAnsi="Tahoma" w:cs="Tahoma"/>
                <w:sz w:val="32"/>
                <w:szCs w:val="34"/>
              </w:rPr>
              <w:t xml:space="preserve">.00 – </w:t>
            </w:r>
            <w:r w:rsidR="001E1CA3" w:rsidRPr="007C6E77">
              <w:rPr>
                <w:rFonts w:ascii="Tahoma" w:hAnsi="Tahoma" w:cs="Tahoma"/>
                <w:sz w:val="32"/>
                <w:szCs w:val="34"/>
              </w:rPr>
              <w:t xml:space="preserve">+ </w:t>
            </w:r>
            <w:r w:rsidR="00282EAF">
              <w:rPr>
                <w:rFonts w:ascii="Tahoma" w:hAnsi="Tahoma" w:cs="Tahoma"/>
                <w:sz w:val="32"/>
                <w:szCs w:val="34"/>
              </w:rPr>
              <w:t>Józef Bączek /11 rocz. śmierci/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F532F9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sz w:val="32"/>
                <w:szCs w:val="34"/>
              </w:rPr>
              <w:t>10</w:t>
            </w:r>
            <w:r w:rsidR="00647D01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</w:t>
            </w:r>
            <w:r w:rsidR="008E61A4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7C6E77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D42E9C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D42E9C" w:rsidRPr="007C6E77">
              <w:rPr>
                <w:rFonts w:ascii="Tahoma" w:hAnsi="Tahoma" w:cs="Tahoma"/>
                <w:sz w:val="32"/>
                <w:szCs w:val="34"/>
              </w:rPr>
              <w:t xml:space="preserve"> –</w:t>
            </w:r>
            <w:r w:rsidR="00892A59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>+</w:t>
            </w:r>
            <w:r w:rsidR="005B7775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282EAF">
              <w:rPr>
                <w:rFonts w:ascii="Tahoma" w:hAnsi="Tahoma" w:cs="Tahoma"/>
                <w:sz w:val="32"/>
                <w:szCs w:val="34"/>
              </w:rPr>
              <w:t>Marianna Kossakowska</w:t>
            </w:r>
          </w:p>
          <w:p w:rsidR="007744E0" w:rsidRPr="007C6E77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551F84" w:rsidRPr="007C6E77">
              <w:rPr>
                <w:rFonts w:ascii="Tahoma" w:hAnsi="Tahoma" w:cs="Tahoma"/>
                <w:sz w:val="32"/>
                <w:szCs w:val="34"/>
              </w:rPr>
              <w:t>.00 –</w:t>
            </w:r>
            <w:r w:rsidR="002A61B2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F532F9">
              <w:rPr>
                <w:rFonts w:ascii="Tahoma" w:hAnsi="Tahoma" w:cs="Tahoma"/>
                <w:sz w:val="32"/>
                <w:szCs w:val="34"/>
              </w:rPr>
              <w:t>+</w:t>
            </w:r>
            <w:r w:rsidR="00282EAF">
              <w:rPr>
                <w:rFonts w:ascii="Tahoma" w:hAnsi="Tahoma" w:cs="Tahoma"/>
                <w:sz w:val="32"/>
                <w:szCs w:val="34"/>
              </w:rPr>
              <w:t xml:space="preserve"> Teresa Gut – Msza popogrzebowa – intencja od uczestników pogrzebu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F532F9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sz w:val="32"/>
                <w:szCs w:val="34"/>
              </w:rPr>
              <w:t>11</w:t>
            </w:r>
            <w:r w:rsidR="00647D01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</w:t>
            </w:r>
            <w:r w:rsidR="008E61A4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7C6E77" w:rsidRDefault="00A11A53" w:rsidP="00BE498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892A5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2A61B2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 xml:space="preserve"> – + </w:t>
            </w:r>
            <w:r w:rsidR="008F3DA2">
              <w:rPr>
                <w:rFonts w:ascii="Tahoma" w:hAnsi="Tahoma" w:cs="Tahoma"/>
                <w:sz w:val="32"/>
                <w:szCs w:val="34"/>
              </w:rPr>
              <w:t>Marianna i Konstanty Wilga i z-li ich rodzice</w:t>
            </w:r>
          </w:p>
          <w:p w:rsidR="007744E0" w:rsidRPr="007C6E77" w:rsidRDefault="00F532F9" w:rsidP="008F3DA2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>
              <w:rPr>
                <w:rFonts w:ascii="Tahoma" w:hAnsi="Tahoma" w:cs="Tahoma"/>
                <w:sz w:val="32"/>
                <w:szCs w:val="34"/>
              </w:rPr>
              <w:t>08</w:t>
            </w:r>
            <w:r w:rsidR="00551F84" w:rsidRPr="007C6E77">
              <w:rPr>
                <w:rFonts w:ascii="Tahoma" w:hAnsi="Tahoma" w:cs="Tahoma"/>
                <w:sz w:val="32"/>
                <w:szCs w:val="34"/>
              </w:rPr>
              <w:t xml:space="preserve">.00 – </w:t>
            </w:r>
            <w:r>
              <w:rPr>
                <w:rFonts w:ascii="Tahoma" w:hAnsi="Tahoma" w:cs="Tahoma"/>
                <w:sz w:val="32"/>
                <w:szCs w:val="34"/>
              </w:rPr>
              <w:t>+</w:t>
            </w:r>
            <w:r w:rsidR="008F3DA2">
              <w:rPr>
                <w:rFonts w:ascii="Tahoma" w:hAnsi="Tahoma" w:cs="Tahoma"/>
                <w:sz w:val="32"/>
                <w:szCs w:val="34"/>
              </w:rPr>
              <w:t xml:space="preserve"> Wiesław </w:t>
            </w:r>
            <w:proofErr w:type="spellStart"/>
            <w:r w:rsidR="008F3DA2">
              <w:rPr>
                <w:rFonts w:ascii="Tahoma" w:hAnsi="Tahoma" w:cs="Tahoma"/>
                <w:sz w:val="32"/>
                <w:szCs w:val="34"/>
              </w:rPr>
              <w:t>Rejmentowski</w:t>
            </w:r>
            <w:proofErr w:type="spellEnd"/>
            <w:r w:rsidR="008F3DA2">
              <w:rPr>
                <w:rFonts w:ascii="Tahoma" w:hAnsi="Tahoma" w:cs="Tahoma"/>
                <w:sz w:val="32"/>
                <w:szCs w:val="34"/>
              </w:rPr>
              <w:t xml:space="preserve"> – Msza popogrzebowa – intencja od uczestników pogrzebu</w:t>
            </w:r>
          </w:p>
        </w:tc>
      </w:tr>
      <w:tr w:rsidR="00776950" w:rsidRPr="00917EE2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F532F9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sz w:val="32"/>
                <w:szCs w:val="34"/>
              </w:rPr>
              <w:t>12</w:t>
            </w:r>
            <w:r w:rsidR="00647D01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</w:t>
            </w:r>
            <w:r w:rsidR="008E61A4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DA1" w:rsidRPr="007C6E77" w:rsidRDefault="00A11A53" w:rsidP="00B11DA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46715D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46715D" w:rsidRPr="007C6E77">
              <w:rPr>
                <w:rFonts w:ascii="Tahoma" w:hAnsi="Tahoma" w:cs="Tahoma"/>
                <w:sz w:val="32"/>
                <w:szCs w:val="34"/>
              </w:rPr>
              <w:t xml:space="preserve"> – 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>+</w:t>
            </w:r>
            <w:r w:rsidR="008F3DA2">
              <w:rPr>
                <w:rFonts w:ascii="Tahoma" w:hAnsi="Tahoma" w:cs="Tahoma"/>
                <w:sz w:val="32"/>
                <w:szCs w:val="34"/>
              </w:rPr>
              <w:t xml:space="preserve"> Ryszard Cichy /</w:t>
            </w:r>
            <w:proofErr w:type="spellStart"/>
            <w:r w:rsidR="008F3DA2">
              <w:rPr>
                <w:rFonts w:ascii="Tahoma" w:hAnsi="Tahoma" w:cs="Tahoma"/>
                <w:sz w:val="32"/>
                <w:szCs w:val="34"/>
              </w:rPr>
              <w:t>up</w:t>
            </w:r>
            <w:proofErr w:type="spellEnd"/>
            <w:r w:rsidR="008F3DA2">
              <w:rPr>
                <w:rFonts w:ascii="Tahoma" w:hAnsi="Tahoma" w:cs="Tahoma"/>
                <w:sz w:val="32"/>
                <w:szCs w:val="34"/>
              </w:rPr>
              <w:t>/</w:t>
            </w:r>
          </w:p>
          <w:p w:rsidR="007744E0" w:rsidRPr="007C6E77" w:rsidRDefault="00A11A53" w:rsidP="008F3DA2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F12D9E" w:rsidRPr="007C6E77">
              <w:rPr>
                <w:rFonts w:ascii="Tahoma" w:hAnsi="Tahoma" w:cs="Tahoma"/>
                <w:sz w:val="32"/>
                <w:szCs w:val="34"/>
              </w:rPr>
              <w:t>.0</w:t>
            </w:r>
            <w:r w:rsidR="009F398F" w:rsidRPr="007C6E77">
              <w:rPr>
                <w:rFonts w:ascii="Tahoma" w:hAnsi="Tahoma" w:cs="Tahoma"/>
                <w:sz w:val="32"/>
                <w:szCs w:val="34"/>
              </w:rPr>
              <w:t>0 –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 xml:space="preserve"> +</w:t>
            </w:r>
            <w:r w:rsidR="00544CFB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8F3DA2">
              <w:rPr>
                <w:rFonts w:ascii="Tahoma" w:hAnsi="Tahoma" w:cs="Tahoma"/>
                <w:sz w:val="32"/>
                <w:szCs w:val="34"/>
              </w:rPr>
              <w:t>Alicja Grzyb i Hieronim Grzyb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F532F9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13</w:t>
            </w:r>
            <w:r w:rsidR="009D28AF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.1</w:t>
            </w:r>
            <w:r w:rsidR="00647D01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2</w:t>
            </w:r>
            <w:r w:rsidR="00434AAB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 xml:space="preserve"> </w:t>
            </w:r>
            <w:r w:rsidR="00A579EE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7C6E77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8.00 </w:t>
            </w:r>
            <w:r w:rsidR="00B11DA1" w:rsidRPr="007C6E77">
              <w:rPr>
                <w:rFonts w:ascii="Tahoma" w:hAnsi="Tahoma" w:cs="Tahoma"/>
                <w:sz w:val="32"/>
                <w:szCs w:val="34"/>
              </w:rPr>
              <w:t>–</w:t>
            </w:r>
            <w:r w:rsidR="004776ED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8F3DA2">
              <w:rPr>
                <w:rFonts w:ascii="Tahoma" w:hAnsi="Tahoma" w:cs="Tahoma"/>
                <w:sz w:val="32"/>
                <w:szCs w:val="34"/>
              </w:rPr>
              <w:t>+ Stanisława i Czesław Kijewscy – intencja od dzieci</w:t>
            </w:r>
          </w:p>
          <w:p w:rsidR="007744E0" w:rsidRDefault="001053F7" w:rsidP="008F3DA2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1</w:t>
            </w:r>
            <w:r w:rsidR="001904C7" w:rsidRPr="007C6E77">
              <w:rPr>
                <w:rFonts w:ascii="Tahoma" w:hAnsi="Tahoma" w:cs="Tahoma"/>
                <w:sz w:val="32"/>
                <w:szCs w:val="34"/>
              </w:rPr>
              <w:t>1</w:t>
            </w:r>
            <w:r w:rsidR="003C1A0B" w:rsidRPr="007C6E77">
              <w:rPr>
                <w:rFonts w:ascii="Tahoma" w:hAnsi="Tahoma" w:cs="Tahoma"/>
                <w:sz w:val="32"/>
                <w:szCs w:val="34"/>
              </w:rPr>
              <w:t>.00</w:t>
            </w:r>
            <w:r w:rsidR="00544CFB" w:rsidRPr="007C6E77">
              <w:rPr>
                <w:rFonts w:ascii="Tahoma" w:hAnsi="Tahoma" w:cs="Tahoma"/>
                <w:sz w:val="32"/>
                <w:szCs w:val="34"/>
              </w:rPr>
              <w:t xml:space="preserve"> – </w:t>
            </w:r>
            <w:r w:rsidR="008F3DA2">
              <w:rPr>
                <w:rFonts w:ascii="Tahoma" w:hAnsi="Tahoma" w:cs="Tahoma"/>
                <w:sz w:val="32"/>
                <w:szCs w:val="34"/>
              </w:rPr>
              <w:t xml:space="preserve">+ Bogumiła </w:t>
            </w:r>
            <w:proofErr w:type="spellStart"/>
            <w:r w:rsidR="008F3DA2">
              <w:rPr>
                <w:rFonts w:ascii="Tahoma" w:hAnsi="Tahoma" w:cs="Tahoma"/>
                <w:sz w:val="32"/>
                <w:szCs w:val="34"/>
              </w:rPr>
              <w:t>Berk</w:t>
            </w:r>
            <w:proofErr w:type="spellEnd"/>
          </w:p>
          <w:p w:rsidR="008F3DA2" w:rsidRPr="007C6E77" w:rsidRDefault="008F3DA2" w:rsidP="008F3DA2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</w:p>
        </w:tc>
      </w:tr>
    </w:tbl>
    <w:p w:rsidR="00776950" w:rsidRPr="00254DF6" w:rsidRDefault="00886DAF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484564" w:rsidRPr="00484564" w:rsidRDefault="00484564" w:rsidP="00484564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84564">
                    <w:rPr>
                      <w:rFonts w:ascii="Tahoma" w:hAnsi="Tahoma" w:cs="Tahoma"/>
                      <w:sz w:val="28"/>
                    </w:rPr>
                    <w:t>1. Dzisiaj wspominamy św. Mikołaja, biskupa Myry żyjącego w III i IV w., który zasłynął gorliwością duszpasterską i szczególną troskliwością o potrzeby materialne bliźnich. Za jego przykładem obdarowujemy się drobnymi upominkami, które są wyrazem naszej miłości i przyjaźni. Dla dzieci, i nie tylko, przy wyjściu z kościoła są przygotowane drobne upominki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484564">
                    <w:rPr>
                      <w:rFonts w:ascii="Tahoma" w:hAnsi="Tahoma" w:cs="Tahoma"/>
                      <w:sz w:val="28"/>
                    </w:rPr>
                    <w:t>2. Od tygodnia można odbierać opłatki na stół wigilijny, można przy tej okazji złożyć ofiarę na kościół. W zakrystii można także kupić świece na stół wigilijny. Cena 15 zł. Dochód zostanie przeznaczony na Wigilijne Dzieło Pomocy Dzieciom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484564">
                    <w:rPr>
                      <w:rFonts w:ascii="Tahoma" w:hAnsi="Tahoma" w:cs="Tahoma"/>
                      <w:sz w:val="28"/>
                    </w:rPr>
                    <w:t>3. W Adwencie rozważamy z Maryją tajemnicę wcielenia Bożego podczas Mszy Świętej roratnej codziennie o godz. 7.00. Zapraszam wszystkich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484564">
                    <w:rPr>
                      <w:rFonts w:ascii="Tahoma" w:hAnsi="Tahoma" w:cs="Tahoma"/>
                      <w:sz w:val="28"/>
                    </w:rPr>
                    <w:t>4. W sobotę 19 grudnia w naszej parafii będziemy przeżywali dzień spowiedzi adwentowej. Proszę o zaplanowanie sobie tak dnia by skorzystać ze spowiedzi. Więcej szczegółów za tydzień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484564">
                    <w:rPr>
                      <w:rFonts w:ascii="Tahoma" w:hAnsi="Tahoma" w:cs="Tahoma"/>
                      <w:sz w:val="28"/>
                    </w:rPr>
                    <w:t>5. We wtorek 8 grudnia uroczystość Niepokalanego Poczęcia Najświętszej Maryi Panny. Msze św. o godzinie 7.00 i 8.00. Tego dnia można także przyjąć w duchową adopcję dziecko poczęte. Osoby, które chciałyby objąć modlitwą dziecko poczęte i jego rodziców, deklarację takiej modlitwy będą mogły złożyć na Mszy Świętej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484564">
                    <w:rPr>
                      <w:rFonts w:ascii="Tahoma" w:hAnsi="Tahoma" w:cs="Tahoma"/>
                      <w:sz w:val="28"/>
                    </w:rPr>
                    <w:t xml:space="preserve">6. </w:t>
                  </w:r>
                  <w:r w:rsidR="00486502">
                    <w:rPr>
                      <w:rFonts w:ascii="Tahoma" w:hAnsi="Tahoma" w:cs="Tahoma"/>
                      <w:sz w:val="28"/>
                    </w:rPr>
                    <w:t>W tym czasie pandemii</w:t>
                  </w:r>
                  <w:r w:rsidRPr="00484564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="00486502">
                    <w:rPr>
                      <w:rFonts w:ascii="Tahoma" w:hAnsi="Tahoma" w:cs="Tahoma"/>
                      <w:sz w:val="28"/>
                    </w:rPr>
                    <w:t>potrzeba wspólnej pomocy miedzy parafiami</w:t>
                  </w:r>
                  <w:r w:rsidRPr="00484564">
                    <w:rPr>
                      <w:rFonts w:ascii="Tahoma" w:hAnsi="Tahoma" w:cs="Tahoma"/>
                      <w:sz w:val="28"/>
                    </w:rPr>
                    <w:t>. Pamiętamy, że podczas gdy ja chorowałem to księża z parafii w Baranowie pomogli by Msze święte mogły się odbywać bez odwoływania. W ramach podziękowania, zgodziłem się poprowadzić tam rekolekcje w parafii Baranowo. W związku z tym za tydzień 13 grudnia w niedzielę nie będzie mszy o godzinie 9.30. Proszę przekażmy sobie tę wiadomość.</w:t>
                  </w:r>
                </w:p>
                <w:p w:rsidR="008F3DA2" w:rsidRPr="00A747BF" w:rsidRDefault="008F3DA2" w:rsidP="00BF715E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  <w:szCs w:val="26"/>
                    </w:rPr>
                  </w:pPr>
                </w:p>
                <w:p w:rsidR="008F3DA2" w:rsidRPr="00E7607D" w:rsidRDefault="008F3DA2" w:rsidP="00A747BF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886DA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86DA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AF" w:rsidRDefault="00886DAF">
      <w:pPr>
        <w:spacing w:after="0" w:line="240" w:lineRule="auto"/>
      </w:pPr>
      <w:r>
        <w:separator/>
      </w:r>
    </w:p>
  </w:endnote>
  <w:endnote w:type="continuationSeparator" w:id="0">
    <w:p w:rsidR="00886DAF" w:rsidRDefault="0088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86DA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F3DA2">
      <w:rPr>
        <w:noProof/>
      </w:rPr>
      <w:t>8</w:t>
    </w:r>
    <w:r>
      <w:rPr>
        <w:noProof/>
      </w:rPr>
      <w:fldChar w:fldCharType="end"/>
    </w:r>
  </w:p>
  <w:p w:rsidR="008F3DA2" w:rsidRDefault="008F3DA2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8F3DA2" w:rsidRDefault="00886DA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5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3DA2" w:rsidRDefault="008F3DA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AF" w:rsidRDefault="00886D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86DAF" w:rsidRDefault="0088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F3DA2" w:rsidRDefault="008F3DA2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8F3DA2" w:rsidRPr="00DC14B9" w:rsidRDefault="00886DAF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F3DA2" w:rsidRPr="00910015" w:rsidRDefault="008F3DA2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8F3DA2" w:rsidRPr="00910015" w:rsidRDefault="008F3DA2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8F3DA2" w:rsidRPr="00910015" w:rsidRDefault="008F3DA2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8F3DA2" w:rsidRPr="002C4A93" w:rsidRDefault="008F3DA2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06 grudnia</w:t>
    </w:r>
    <w:r w:rsidRPr="002C4A93">
      <w:rPr>
        <w:rFonts w:ascii="Tahoma" w:hAnsi="Tahoma" w:cs="Tahoma"/>
        <w:color w:val="7030A0"/>
        <w:sz w:val="24"/>
      </w:rPr>
      <w:t xml:space="preserve"> 2020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</w:t>
    </w:r>
  </w:p>
  <w:p w:rsidR="008F3DA2" w:rsidRPr="002C4A93" w:rsidRDefault="008F3DA2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46/2020/57</w:t>
    </w:r>
    <w:r w:rsidRPr="002C4A93">
      <w:rPr>
        <w:rFonts w:ascii="Tahoma" w:hAnsi="Tahoma" w:cs="Tahoma"/>
        <w:color w:val="7030A0"/>
        <w:sz w:val="24"/>
      </w:rPr>
      <w:t>/</w:t>
    </w:r>
  </w:p>
  <w:p w:rsidR="008F3DA2" w:rsidRDefault="00886DAF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8F3DA2" w:rsidRDefault="008F3DA2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8F3DA2" w:rsidRDefault="008F3DA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8F3DA2" w:rsidRDefault="008F3DA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8F3DA2" w:rsidRDefault="008F3DA2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8F3DA2" w:rsidRDefault="008F3DA2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8F3DA2">
      <w:tab/>
    </w:r>
  </w:p>
  <w:p w:rsidR="008F3DA2" w:rsidRDefault="008F3DA2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F3DA2" w:rsidRPr="002C4A93" w:rsidRDefault="008F3DA2" w:rsidP="0097797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  <w:lang w:bidi="pl-PL"/>
      </w:rPr>
      <w:t>// 06 grudnia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 </w:t>
    </w:r>
  </w:p>
  <w:p w:rsidR="008F3DA2" w:rsidRPr="002C4A93" w:rsidRDefault="008F3DA2" w:rsidP="00DC14B9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>numer 46/2020/57</w:t>
    </w:r>
    <w:r w:rsidRPr="002C4A93">
      <w:rPr>
        <w:rFonts w:ascii="Tahoma" w:hAnsi="Tahoma" w:cs="Tahoma"/>
        <w:color w:val="7030A0"/>
        <w:sz w:val="24"/>
      </w:rPr>
      <w:t>/</w:t>
    </w:r>
  </w:p>
  <w:p w:rsidR="008F3DA2" w:rsidRPr="002C4A93" w:rsidRDefault="00886DAF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2" w:rsidRDefault="008F3DA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F3DA2" w:rsidRPr="002C4A93" w:rsidRDefault="008F3DA2" w:rsidP="00672809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06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 </w:t>
    </w:r>
  </w:p>
  <w:p w:rsidR="008F3DA2" w:rsidRPr="002C4A93" w:rsidRDefault="008F3DA2" w:rsidP="00DC14B9">
    <w:pPr>
      <w:pStyle w:val="Data"/>
      <w:ind w:left="-993"/>
      <w:rPr>
        <w:color w:val="7030A0"/>
      </w:rPr>
    </w:pPr>
    <w:r w:rsidRPr="002C4A93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</w:rPr>
      <w:t>numer 46/2020/57</w:t>
    </w:r>
    <w:r w:rsidRPr="002C4A93">
      <w:rPr>
        <w:rFonts w:ascii="Tahoma" w:hAnsi="Tahoma" w:cs="Tahoma"/>
        <w:color w:val="7030A0"/>
        <w:sz w:val="24"/>
      </w:rPr>
      <w:t>/</w:t>
    </w:r>
  </w:p>
  <w:p w:rsidR="008F3DA2" w:rsidRPr="00910015" w:rsidRDefault="00886DAF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29A"/>
    <w:multiLevelType w:val="hybridMultilevel"/>
    <w:tmpl w:val="61BC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EC9"/>
    <w:multiLevelType w:val="hybridMultilevel"/>
    <w:tmpl w:val="C3E8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262"/>
    <w:multiLevelType w:val="hybridMultilevel"/>
    <w:tmpl w:val="8556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E96"/>
    <w:multiLevelType w:val="hybridMultilevel"/>
    <w:tmpl w:val="5F4E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63F9E"/>
    <w:multiLevelType w:val="hybridMultilevel"/>
    <w:tmpl w:val="E93C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B7F5E"/>
    <w:multiLevelType w:val="hybridMultilevel"/>
    <w:tmpl w:val="3B3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30C"/>
    <w:multiLevelType w:val="hybridMultilevel"/>
    <w:tmpl w:val="69D4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366BF"/>
    <w:multiLevelType w:val="hybridMultilevel"/>
    <w:tmpl w:val="ABFA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B4EF2"/>
    <w:multiLevelType w:val="hybridMultilevel"/>
    <w:tmpl w:val="A596F0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07D06"/>
    <w:multiLevelType w:val="hybridMultilevel"/>
    <w:tmpl w:val="492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17DA5"/>
    <w:multiLevelType w:val="hybridMultilevel"/>
    <w:tmpl w:val="F852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A81A02"/>
    <w:multiLevelType w:val="hybridMultilevel"/>
    <w:tmpl w:val="4726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85F76"/>
    <w:multiLevelType w:val="hybridMultilevel"/>
    <w:tmpl w:val="7912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17057"/>
    <w:multiLevelType w:val="hybridMultilevel"/>
    <w:tmpl w:val="987C58E6"/>
    <w:lvl w:ilvl="0" w:tplc="1A0A5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357945"/>
    <w:multiLevelType w:val="hybridMultilevel"/>
    <w:tmpl w:val="0180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438BB"/>
    <w:multiLevelType w:val="hybridMultilevel"/>
    <w:tmpl w:val="6064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46BBC"/>
    <w:multiLevelType w:val="hybridMultilevel"/>
    <w:tmpl w:val="951C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035A8"/>
    <w:multiLevelType w:val="hybridMultilevel"/>
    <w:tmpl w:val="45B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015A8"/>
    <w:multiLevelType w:val="hybridMultilevel"/>
    <w:tmpl w:val="18D0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E249C"/>
    <w:multiLevelType w:val="hybridMultilevel"/>
    <w:tmpl w:val="52F8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92261"/>
    <w:multiLevelType w:val="hybridMultilevel"/>
    <w:tmpl w:val="3B70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B4D23"/>
    <w:multiLevelType w:val="hybridMultilevel"/>
    <w:tmpl w:val="C1A439EA"/>
    <w:lvl w:ilvl="0" w:tplc="CD4C67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657812"/>
    <w:multiLevelType w:val="hybridMultilevel"/>
    <w:tmpl w:val="1D92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83709"/>
    <w:multiLevelType w:val="hybridMultilevel"/>
    <w:tmpl w:val="932E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A47BA"/>
    <w:multiLevelType w:val="hybridMultilevel"/>
    <w:tmpl w:val="CE32EDD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</w:num>
  <w:num w:numId="6">
    <w:abstractNumId w:val="21"/>
  </w:num>
  <w:num w:numId="7">
    <w:abstractNumId w:val="42"/>
  </w:num>
  <w:num w:numId="8">
    <w:abstractNumId w:val="9"/>
  </w:num>
  <w:num w:numId="9">
    <w:abstractNumId w:val="47"/>
  </w:num>
  <w:num w:numId="10">
    <w:abstractNumId w:val="22"/>
  </w:num>
  <w:num w:numId="11">
    <w:abstractNumId w:val="43"/>
  </w:num>
  <w:num w:numId="12">
    <w:abstractNumId w:val="25"/>
  </w:num>
  <w:num w:numId="13">
    <w:abstractNumId w:val="12"/>
  </w:num>
  <w:num w:numId="14">
    <w:abstractNumId w:val="7"/>
  </w:num>
  <w:num w:numId="15">
    <w:abstractNumId w:val="5"/>
  </w:num>
  <w:num w:numId="16">
    <w:abstractNumId w:val="45"/>
  </w:num>
  <w:num w:numId="17">
    <w:abstractNumId w:val="15"/>
  </w:num>
  <w:num w:numId="18">
    <w:abstractNumId w:val="4"/>
  </w:num>
  <w:num w:numId="19">
    <w:abstractNumId w:val="14"/>
  </w:num>
  <w:num w:numId="20">
    <w:abstractNumId w:val="31"/>
  </w:num>
  <w:num w:numId="21">
    <w:abstractNumId w:val="3"/>
  </w:num>
  <w:num w:numId="22">
    <w:abstractNumId w:val="11"/>
  </w:num>
  <w:num w:numId="23">
    <w:abstractNumId w:val="36"/>
  </w:num>
  <w:num w:numId="24">
    <w:abstractNumId w:val="37"/>
  </w:num>
  <w:num w:numId="25">
    <w:abstractNumId w:val="19"/>
  </w:num>
  <w:num w:numId="26">
    <w:abstractNumId w:val="35"/>
  </w:num>
  <w:num w:numId="27">
    <w:abstractNumId w:val="26"/>
  </w:num>
  <w:num w:numId="28">
    <w:abstractNumId w:val="38"/>
  </w:num>
  <w:num w:numId="29">
    <w:abstractNumId w:val="32"/>
  </w:num>
  <w:num w:numId="30">
    <w:abstractNumId w:val="1"/>
  </w:num>
  <w:num w:numId="31">
    <w:abstractNumId w:val="34"/>
  </w:num>
  <w:num w:numId="32">
    <w:abstractNumId w:val="27"/>
  </w:num>
  <w:num w:numId="33">
    <w:abstractNumId w:val="2"/>
  </w:num>
  <w:num w:numId="34">
    <w:abstractNumId w:val="18"/>
  </w:num>
  <w:num w:numId="35">
    <w:abstractNumId w:val="0"/>
  </w:num>
  <w:num w:numId="36">
    <w:abstractNumId w:val="39"/>
  </w:num>
  <w:num w:numId="37">
    <w:abstractNumId w:val="23"/>
  </w:num>
  <w:num w:numId="38">
    <w:abstractNumId w:val="6"/>
  </w:num>
  <w:num w:numId="39">
    <w:abstractNumId w:val="33"/>
  </w:num>
  <w:num w:numId="40">
    <w:abstractNumId w:val="17"/>
  </w:num>
  <w:num w:numId="41">
    <w:abstractNumId w:val="30"/>
  </w:num>
  <w:num w:numId="42">
    <w:abstractNumId w:val="46"/>
  </w:num>
  <w:num w:numId="43">
    <w:abstractNumId w:val="44"/>
  </w:num>
  <w:num w:numId="44">
    <w:abstractNumId w:val="41"/>
  </w:num>
  <w:num w:numId="45">
    <w:abstractNumId w:val="40"/>
  </w:num>
  <w:num w:numId="46">
    <w:abstractNumId w:val="24"/>
  </w:num>
  <w:num w:numId="47">
    <w:abstractNumId w:val="29"/>
  </w:num>
  <w:num w:numId="48">
    <w:abstractNumId w:val="20"/>
  </w:num>
  <w:num w:numId="49">
    <w:abstractNumId w:va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58CE"/>
    <w:rsid w:val="000063A5"/>
    <w:rsid w:val="00007E55"/>
    <w:rsid w:val="00011680"/>
    <w:rsid w:val="00011EA4"/>
    <w:rsid w:val="0001226C"/>
    <w:rsid w:val="00012515"/>
    <w:rsid w:val="00014004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4616"/>
    <w:rsid w:val="00045A27"/>
    <w:rsid w:val="00045AE0"/>
    <w:rsid w:val="0004758B"/>
    <w:rsid w:val="000524DC"/>
    <w:rsid w:val="00053963"/>
    <w:rsid w:val="00057FAA"/>
    <w:rsid w:val="00060435"/>
    <w:rsid w:val="00060C2C"/>
    <w:rsid w:val="00061280"/>
    <w:rsid w:val="0006738A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8272F"/>
    <w:rsid w:val="000902D4"/>
    <w:rsid w:val="00091C36"/>
    <w:rsid w:val="00093324"/>
    <w:rsid w:val="00093CA9"/>
    <w:rsid w:val="00097142"/>
    <w:rsid w:val="00097C97"/>
    <w:rsid w:val="00097EF5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053F7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348"/>
    <w:rsid w:val="00170938"/>
    <w:rsid w:val="00170A2A"/>
    <w:rsid w:val="00172257"/>
    <w:rsid w:val="00172474"/>
    <w:rsid w:val="00173FA7"/>
    <w:rsid w:val="001746E7"/>
    <w:rsid w:val="00174F2B"/>
    <w:rsid w:val="00183B0A"/>
    <w:rsid w:val="00183E23"/>
    <w:rsid w:val="00184631"/>
    <w:rsid w:val="00186DBA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5E20"/>
    <w:rsid w:val="001B76C3"/>
    <w:rsid w:val="001B7A95"/>
    <w:rsid w:val="001B7B06"/>
    <w:rsid w:val="001C12B9"/>
    <w:rsid w:val="001C2DA7"/>
    <w:rsid w:val="001C5B75"/>
    <w:rsid w:val="001C6A07"/>
    <w:rsid w:val="001D2065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C97"/>
    <w:rsid w:val="00201C96"/>
    <w:rsid w:val="00201EAF"/>
    <w:rsid w:val="002066A6"/>
    <w:rsid w:val="0020691B"/>
    <w:rsid w:val="002103F7"/>
    <w:rsid w:val="00210C87"/>
    <w:rsid w:val="00211E6D"/>
    <w:rsid w:val="00220141"/>
    <w:rsid w:val="00224955"/>
    <w:rsid w:val="00225322"/>
    <w:rsid w:val="0023243B"/>
    <w:rsid w:val="0023347C"/>
    <w:rsid w:val="002334A2"/>
    <w:rsid w:val="00236B12"/>
    <w:rsid w:val="00245A37"/>
    <w:rsid w:val="00245DDD"/>
    <w:rsid w:val="00246D29"/>
    <w:rsid w:val="00247926"/>
    <w:rsid w:val="00247ECE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2E5E"/>
    <w:rsid w:val="00274CD1"/>
    <w:rsid w:val="002750CA"/>
    <w:rsid w:val="00275835"/>
    <w:rsid w:val="00275E59"/>
    <w:rsid w:val="00277007"/>
    <w:rsid w:val="0028080F"/>
    <w:rsid w:val="00282EAF"/>
    <w:rsid w:val="00283207"/>
    <w:rsid w:val="0028326D"/>
    <w:rsid w:val="00292166"/>
    <w:rsid w:val="002A3429"/>
    <w:rsid w:val="002A61B2"/>
    <w:rsid w:val="002A7769"/>
    <w:rsid w:val="002B3593"/>
    <w:rsid w:val="002B4194"/>
    <w:rsid w:val="002B5428"/>
    <w:rsid w:val="002B58A9"/>
    <w:rsid w:val="002C3739"/>
    <w:rsid w:val="002C4A93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F1727"/>
    <w:rsid w:val="002F1D8A"/>
    <w:rsid w:val="002F79D8"/>
    <w:rsid w:val="00301BA5"/>
    <w:rsid w:val="00306846"/>
    <w:rsid w:val="00311BDA"/>
    <w:rsid w:val="00311BE7"/>
    <w:rsid w:val="0031300D"/>
    <w:rsid w:val="0031423F"/>
    <w:rsid w:val="00325045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9F2"/>
    <w:rsid w:val="00347B81"/>
    <w:rsid w:val="00350139"/>
    <w:rsid w:val="00350340"/>
    <w:rsid w:val="003512CE"/>
    <w:rsid w:val="003519C8"/>
    <w:rsid w:val="00352B77"/>
    <w:rsid w:val="00354A87"/>
    <w:rsid w:val="003551A6"/>
    <w:rsid w:val="00357670"/>
    <w:rsid w:val="00362078"/>
    <w:rsid w:val="003637A2"/>
    <w:rsid w:val="003725A4"/>
    <w:rsid w:val="00372893"/>
    <w:rsid w:val="00373E85"/>
    <w:rsid w:val="0037540C"/>
    <w:rsid w:val="0038046A"/>
    <w:rsid w:val="00381CB2"/>
    <w:rsid w:val="00384316"/>
    <w:rsid w:val="00385B16"/>
    <w:rsid w:val="00390F35"/>
    <w:rsid w:val="003914AD"/>
    <w:rsid w:val="00392CD2"/>
    <w:rsid w:val="00395DE7"/>
    <w:rsid w:val="003A2287"/>
    <w:rsid w:val="003A61DB"/>
    <w:rsid w:val="003A6D98"/>
    <w:rsid w:val="003B0545"/>
    <w:rsid w:val="003B5544"/>
    <w:rsid w:val="003B6072"/>
    <w:rsid w:val="003B60C9"/>
    <w:rsid w:val="003C00B6"/>
    <w:rsid w:val="003C1A0B"/>
    <w:rsid w:val="003C3954"/>
    <w:rsid w:val="003C48D3"/>
    <w:rsid w:val="003D46D6"/>
    <w:rsid w:val="003D5DFE"/>
    <w:rsid w:val="003D64C3"/>
    <w:rsid w:val="003D71F3"/>
    <w:rsid w:val="003E2FEA"/>
    <w:rsid w:val="003E5AC9"/>
    <w:rsid w:val="003E6B78"/>
    <w:rsid w:val="003E6E2C"/>
    <w:rsid w:val="003F05C2"/>
    <w:rsid w:val="003F0FCE"/>
    <w:rsid w:val="004003B0"/>
    <w:rsid w:val="004004F4"/>
    <w:rsid w:val="0040464D"/>
    <w:rsid w:val="00405300"/>
    <w:rsid w:val="00415A43"/>
    <w:rsid w:val="0041752D"/>
    <w:rsid w:val="004237EA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082E"/>
    <w:rsid w:val="004533EE"/>
    <w:rsid w:val="00453E82"/>
    <w:rsid w:val="00461692"/>
    <w:rsid w:val="004629B5"/>
    <w:rsid w:val="00462A43"/>
    <w:rsid w:val="0046715D"/>
    <w:rsid w:val="00470FFB"/>
    <w:rsid w:val="00472355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0694"/>
    <w:rsid w:val="0052195F"/>
    <w:rsid w:val="0052331D"/>
    <w:rsid w:val="00523FC7"/>
    <w:rsid w:val="00524D1E"/>
    <w:rsid w:val="00524EBF"/>
    <w:rsid w:val="00531DA9"/>
    <w:rsid w:val="005422C3"/>
    <w:rsid w:val="00543440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6E51"/>
    <w:rsid w:val="005979DC"/>
    <w:rsid w:val="005A0089"/>
    <w:rsid w:val="005A0309"/>
    <w:rsid w:val="005A3AB5"/>
    <w:rsid w:val="005A50EA"/>
    <w:rsid w:val="005A63B4"/>
    <w:rsid w:val="005B07BC"/>
    <w:rsid w:val="005B2D0A"/>
    <w:rsid w:val="005B3833"/>
    <w:rsid w:val="005B5065"/>
    <w:rsid w:val="005B7775"/>
    <w:rsid w:val="005C0BEC"/>
    <w:rsid w:val="005C765F"/>
    <w:rsid w:val="005D40BF"/>
    <w:rsid w:val="005D556E"/>
    <w:rsid w:val="005D7FE5"/>
    <w:rsid w:val="005E16C4"/>
    <w:rsid w:val="005E1DB1"/>
    <w:rsid w:val="005E24BD"/>
    <w:rsid w:val="005E52E3"/>
    <w:rsid w:val="005E5EB3"/>
    <w:rsid w:val="005E6DC5"/>
    <w:rsid w:val="005F03C9"/>
    <w:rsid w:val="005F1514"/>
    <w:rsid w:val="005F15BE"/>
    <w:rsid w:val="005F3AA0"/>
    <w:rsid w:val="005F3E94"/>
    <w:rsid w:val="005F710F"/>
    <w:rsid w:val="005F7F45"/>
    <w:rsid w:val="006009DD"/>
    <w:rsid w:val="0060766F"/>
    <w:rsid w:val="006115AC"/>
    <w:rsid w:val="00622425"/>
    <w:rsid w:val="00624042"/>
    <w:rsid w:val="00624C61"/>
    <w:rsid w:val="00627961"/>
    <w:rsid w:val="00632A39"/>
    <w:rsid w:val="00633512"/>
    <w:rsid w:val="00637E3C"/>
    <w:rsid w:val="00640DB4"/>
    <w:rsid w:val="006413A1"/>
    <w:rsid w:val="006426BE"/>
    <w:rsid w:val="00642771"/>
    <w:rsid w:val="00643001"/>
    <w:rsid w:val="00647D01"/>
    <w:rsid w:val="006578B3"/>
    <w:rsid w:val="00661C89"/>
    <w:rsid w:val="00661E0E"/>
    <w:rsid w:val="00663541"/>
    <w:rsid w:val="00663E61"/>
    <w:rsid w:val="00664194"/>
    <w:rsid w:val="00664FA2"/>
    <w:rsid w:val="00667987"/>
    <w:rsid w:val="00672005"/>
    <w:rsid w:val="00672809"/>
    <w:rsid w:val="00673529"/>
    <w:rsid w:val="00674BAB"/>
    <w:rsid w:val="006833E7"/>
    <w:rsid w:val="00685908"/>
    <w:rsid w:val="006908AD"/>
    <w:rsid w:val="00695C34"/>
    <w:rsid w:val="00697446"/>
    <w:rsid w:val="006A0F01"/>
    <w:rsid w:val="006A2CBD"/>
    <w:rsid w:val="006A5B63"/>
    <w:rsid w:val="006A5BC4"/>
    <w:rsid w:val="006B441D"/>
    <w:rsid w:val="006B61CA"/>
    <w:rsid w:val="006C0623"/>
    <w:rsid w:val="006C0E82"/>
    <w:rsid w:val="006C2913"/>
    <w:rsid w:val="006D0C6A"/>
    <w:rsid w:val="006D2E02"/>
    <w:rsid w:val="006E3186"/>
    <w:rsid w:val="006E337B"/>
    <w:rsid w:val="006E3A2E"/>
    <w:rsid w:val="006E4576"/>
    <w:rsid w:val="006E509C"/>
    <w:rsid w:val="006E5DC1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7395"/>
    <w:rsid w:val="0070752C"/>
    <w:rsid w:val="007079A4"/>
    <w:rsid w:val="00715F17"/>
    <w:rsid w:val="00717DB7"/>
    <w:rsid w:val="0072012B"/>
    <w:rsid w:val="007205A6"/>
    <w:rsid w:val="0072286F"/>
    <w:rsid w:val="007270DD"/>
    <w:rsid w:val="007302F4"/>
    <w:rsid w:val="0073069F"/>
    <w:rsid w:val="00732124"/>
    <w:rsid w:val="00732C31"/>
    <w:rsid w:val="00736138"/>
    <w:rsid w:val="00740CC8"/>
    <w:rsid w:val="00741937"/>
    <w:rsid w:val="007446C2"/>
    <w:rsid w:val="00747B1D"/>
    <w:rsid w:val="0075281D"/>
    <w:rsid w:val="00752A3F"/>
    <w:rsid w:val="007603AF"/>
    <w:rsid w:val="00764927"/>
    <w:rsid w:val="007662D4"/>
    <w:rsid w:val="00770BB5"/>
    <w:rsid w:val="00770E1E"/>
    <w:rsid w:val="0077201C"/>
    <w:rsid w:val="00772765"/>
    <w:rsid w:val="00772788"/>
    <w:rsid w:val="007744E0"/>
    <w:rsid w:val="00774A35"/>
    <w:rsid w:val="00774F76"/>
    <w:rsid w:val="00776950"/>
    <w:rsid w:val="00777B12"/>
    <w:rsid w:val="00777E29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E32CC"/>
    <w:rsid w:val="007E333B"/>
    <w:rsid w:val="007E571A"/>
    <w:rsid w:val="007F0BA8"/>
    <w:rsid w:val="007F1C3B"/>
    <w:rsid w:val="007F40D2"/>
    <w:rsid w:val="007F4BE7"/>
    <w:rsid w:val="007F4EBD"/>
    <w:rsid w:val="007F55B0"/>
    <w:rsid w:val="007F5F8E"/>
    <w:rsid w:val="007F7FDC"/>
    <w:rsid w:val="00800891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86DAF"/>
    <w:rsid w:val="00892A59"/>
    <w:rsid w:val="0089385F"/>
    <w:rsid w:val="00893CC6"/>
    <w:rsid w:val="00894068"/>
    <w:rsid w:val="008942F8"/>
    <w:rsid w:val="00894A84"/>
    <w:rsid w:val="00894FC8"/>
    <w:rsid w:val="00895137"/>
    <w:rsid w:val="008A1B9D"/>
    <w:rsid w:val="008A48F8"/>
    <w:rsid w:val="008A4E52"/>
    <w:rsid w:val="008A58C0"/>
    <w:rsid w:val="008B1BA8"/>
    <w:rsid w:val="008B299D"/>
    <w:rsid w:val="008B5CC6"/>
    <w:rsid w:val="008C3725"/>
    <w:rsid w:val="008C3A5D"/>
    <w:rsid w:val="008C496C"/>
    <w:rsid w:val="008D0C93"/>
    <w:rsid w:val="008D0E49"/>
    <w:rsid w:val="008D12EA"/>
    <w:rsid w:val="008D41A2"/>
    <w:rsid w:val="008D5863"/>
    <w:rsid w:val="008D72D6"/>
    <w:rsid w:val="008E0536"/>
    <w:rsid w:val="008E44E9"/>
    <w:rsid w:val="008E4886"/>
    <w:rsid w:val="008E5CE0"/>
    <w:rsid w:val="008E61A4"/>
    <w:rsid w:val="008F1341"/>
    <w:rsid w:val="008F1378"/>
    <w:rsid w:val="008F230D"/>
    <w:rsid w:val="008F3DA2"/>
    <w:rsid w:val="008F724E"/>
    <w:rsid w:val="00904033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99B"/>
    <w:rsid w:val="00932DF5"/>
    <w:rsid w:val="0093774D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C6F"/>
    <w:rsid w:val="009A7CFB"/>
    <w:rsid w:val="009B03FE"/>
    <w:rsid w:val="009B055B"/>
    <w:rsid w:val="009C1EF8"/>
    <w:rsid w:val="009C2E7C"/>
    <w:rsid w:val="009C629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20A7"/>
    <w:rsid w:val="00A86219"/>
    <w:rsid w:val="00A87264"/>
    <w:rsid w:val="00A872E7"/>
    <w:rsid w:val="00A9074C"/>
    <w:rsid w:val="00A927EB"/>
    <w:rsid w:val="00A931C9"/>
    <w:rsid w:val="00A94917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1835"/>
    <w:rsid w:val="00B0264A"/>
    <w:rsid w:val="00B02AD5"/>
    <w:rsid w:val="00B06476"/>
    <w:rsid w:val="00B06826"/>
    <w:rsid w:val="00B076B5"/>
    <w:rsid w:val="00B10ED3"/>
    <w:rsid w:val="00B11DA1"/>
    <w:rsid w:val="00B121CE"/>
    <w:rsid w:val="00B1240C"/>
    <w:rsid w:val="00B130DF"/>
    <w:rsid w:val="00B1479E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2721"/>
    <w:rsid w:val="00B45BEE"/>
    <w:rsid w:val="00B47AA8"/>
    <w:rsid w:val="00B53EF0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0B59"/>
    <w:rsid w:val="00B72528"/>
    <w:rsid w:val="00B7399D"/>
    <w:rsid w:val="00B74E8C"/>
    <w:rsid w:val="00B74F11"/>
    <w:rsid w:val="00B758FB"/>
    <w:rsid w:val="00B7774D"/>
    <w:rsid w:val="00B80CE4"/>
    <w:rsid w:val="00B8240D"/>
    <w:rsid w:val="00B84CD1"/>
    <w:rsid w:val="00B850F6"/>
    <w:rsid w:val="00B851E3"/>
    <w:rsid w:val="00B851FF"/>
    <w:rsid w:val="00B90B1B"/>
    <w:rsid w:val="00B9177A"/>
    <w:rsid w:val="00B91D50"/>
    <w:rsid w:val="00B93A40"/>
    <w:rsid w:val="00BA03D4"/>
    <w:rsid w:val="00BA0705"/>
    <w:rsid w:val="00BA0E45"/>
    <w:rsid w:val="00BA3531"/>
    <w:rsid w:val="00BA3895"/>
    <w:rsid w:val="00BA4DFB"/>
    <w:rsid w:val="00BB08B2"/>
    <w:rsid w:val="00BB54AB"/>
    <w:rsid w:val="00BB551C"/>
    <w:rsid w:val="00BC24DA"/>
    <w:rsid w:val="00BC63B7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50B17"/>
    <w:rsid w:val="00C50CD3"/>
    <w:rsid w:val="00C542E0"/>
    <w:rsid w:val="00C557E3"/>
    <w:rsid w:val="00C600CE"/>
    <w:rsid w:val="00C6017B"/>
    <w:rsid w:val="00C63FD6"/>
    <w:rsid w:val="00C66530"/>
    <w:rsid w:val="00C762D7"/>
    <w:rsid w:val="00C81718"/>
    <w:rsid w:val="00C82425"/>
    <w:rsid w:val="00C851AA"/>
    <w:rsid w:val="00C86EBA"/>
    <w:rsid w:val="00C92C3D"/>
    <w:rsid w:val="00CA36D3"/>
    <w:rsid w:val="00CA3E5B"/>
    <w:rsid w:val="00CA4473"/>
    <w:rsid w:val="00CA5E06"/>
    <w:rsid w:val="00CA7285"/>
    <w:rsid w:val="00CA7471"/>
    <w:rsid w:val="00CB3198"/>
    <w:rsid w:val="00CB42B4"/>
    <w:rsid w:val="00CB65C8"/>
    <w:rsid w:val="00CB7AF3"/>
    <w:rsid w:val="00CC01FD"/>
    <w:rsid w:val="00CC2820"/>
    <w:rsid w:val="00CC5A07"/>
    <w:rsid w:val="00CC72AE"/>
    <w:rsid w:val="00CD2024"/>
    <w:rsid w:val="00CE0274"/>
    <w:rsid w:val="00CE0A2F"/>
    <w:rsid w:val="00CE4124"/>
    <w:rsid w:val="00CF172A"/>
    <w:rsid w:val="00CF178A"/>
    <w:rsid w:val="00CF26CD"/>
    <w:rsid w:val="00D0253A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47CBE"/>
    <w:rsid w:val="00D52566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A7209"/>
    <w:rsid w:val="00DB013A"/>
    <w:rsid w:val="00DB1B75"/>
    <w:rsid w:val="00DB2E40"/>
    <w:rsid w:val="00DB36D1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E4B16"/>
    <w:rsid w:val="00DE5DB5"/>
    <w:rsid w:val="00DE6512"/>
    <w:rsid w:val="00DF0E89"/>
    <w:rsid w:val="00DF36CF"/>
    <w:rsid w:val="00DF3EE5"/>
    <w:rsid w:val="00DF5B3A"/>
    <w:rsid w:val="00E0061C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17F1A"/>
    <w:rsid w:val="00E23818"/>
    <w:rsid w:val="00E24822"/>
    <w:rsid w:val="00E30271"/>
    <w:rsid w:val="00E3357B"/>
    <w:rsid w:val="00E33A3E"/>
    <w:rsid w:val="00E4100E"/>
    <w:rsid w:val="00E4214F"/>
    <w:rsid w:val="00E540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07D"/>
    <w:rsid w:val="00E76990"/>
    <w:rsid w:val="00E7736A"/>
    <w:rsid w:val="00E81EF0"/>
    <w:rsid w:val="00E852A2"/>
    <w:rsid w:val="00E86CCB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1C48"/>
    <w:rsid w:val="00EE2484"/>
    <w:rsid w:val="00EE43DF"/>
    <w:rsid w:val="00EE6432"/>
    <w:rsid w:val="00EE6A8B"/>
    <w:rsid w:val="00EE6D8B"/>
    <w:rsid w:val="00EF0F9D"/>
    <w:rsid w:val="00EF1EEF"/>
    <w:rsid w:val="00EF3DD1"/>
    <w:rsid w:val="00EF5E21"/>
    <w:rsid w:val="00EF6323"/>
    <w:rsid w:val="00EF63C4"/>
    <w:rsid w:val="00F02670"/>
    <w:rsid w:val="00F0329D"/>
    <w:rsid w:val="00F06E59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687D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5954"/>
    <w:rsid w:val="00F67AE0"/>
    <w:rsid w:val="00F74158"/>
    <w:rsid w:val="00F74F1F"/>
    <w:rsid w:val="00F80F1D"/>
    <w:rsid w:val="00F817F1"/>
    <w:rsid w:val="00F81DC1"/>
    <w:rsid w:val="00F87E34"/>
    <w:rsid w:val="00F90DEB"/>
    <w:rsid w:val="00F911EB"/>
    <w:rsid w:val="00FA623E"/>
    <w:rsid w:val="00FA67D6"/>
    <w:rsid w:val="00FB08B3"/>
    <w:rsid w:val="00FB3E40"/>
    <w:rsid w:val="00FB47BC"/>
    <w:rsid w:val="00FC01DB"/>
    <w:rsid w:val="00FC1D7A"/>
    <w:rsid w:val="00FC2D2C"/>
    <w:rsid w:val="00FC2E0D"/>
    <w:rsid w:val="00FD0ACA"/>
    <w:rsid w:val="00FD5936"/>
    <w:rsid w:val="00FD5F41"/>
    <w:rsid w:val="00FE1E7B"/>
    <w:rsid w:val="00FE4469"/>
    <w:rsid w:val="00FE7029"/>
    <w:rsid w:val="00FE74DE"/>
    <w:rsid w:val="00FF1017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038F66F2-4FFE-4720-95DE-73A33600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Ko%C5%9Bci%C3%B3%C5%82_katolicki" TargetMode="External"/><Relationship Id="rId18" Type="http://schemas.openxmlformats.org/officeDocument/2006/relationships/hyperlink" Target="https://pl.wikipedia.org/wiki/Bari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%C5%9Awi%C4%99ty" TargetMode="External"/><Relationship Id="rId17" Type="http://schemas.openxmlformats.org/officeDocument/2006/relationships/hyperlink" Target="https://pl.wikipedia.org/wiki/Licja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yra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Hagiografia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Prawos%C5%82awie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E236-2112-437F-8A6E-9A1EB9E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0-12-03T16:58:00Z</cp:lastPrinted>
  <dcterms:created xsi:type="dcterms:W3CDTF">2020-12-09T07:08:00Z</dcterms:created>
  <dcterms:modified xsi:type="dcterms:W3CDTF">2020-12-09T07:08:00Z</dcterms:modified>
</cp:coreProperties>
</file>